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bookmarkStart w:id="0" w:name="_GoBack"/>
      <w:bookmarkEnd w:id="0"/>
      <w:r w:rsidRPr="004F7799">
        <w:rPr>
          <w:sz w:val="48"/>
        </w:rPr>
        <w:t>108</w:t>
      </w:r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回訓</w:t>
      </w:r>
      <w:r w:rsidR="00F424AE" w:rsidRPr="004F7799">
        <w:rPr>
          <w:sz w:val="48"/>
        </w:rPr>
        <w:t>計畫</w:t>
      </w:r>
    </w:p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輿智資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r w:rsidR="0031011F" w:rsidRPr="004F7799">
        <w:rPr>
          <w:rFonts w:ascii="Times New Roman" w:hAnsi="Times New Roman" w:cs="Times New Roman"/>
          <w:sz w:val="26"/>
          <w:szCs w:val="26"/>
        </w:rPr>
        <w:t>其一，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r w:rsidR="00E20BF2" w:rsidRPr="004F7799">
        <w:rPr>
          <w:rFonts w:ascii="Times New Roman" w:hAnsi="Times New Roman" w:cs="Times New Roman"/>
          <w:sz w:val="26"/>
          <w:szCs w:val="26"/>
        </w:rPr>
        <w:t>由樂齡學習中心、樂齡大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5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道安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7"/>
          <w:footerReference w:type="default" r:id="rId18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9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輿智資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1"/>
      <w:footerReference w:type="default" r:id="rId22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ED7F" w14:textId="77777777" w:rsidR="00645BDC" w:rsidRDefault="00645BDC" w:rsidP="00403F49">
      <w:pPr>
        <w:spacing w:before="120" w:after="120"/>
        <w:ind w:firstLine="560"/>
      </w:pPr>
      <w:r>
        <w:separator/>
      </w:r>
    </w:p>
    <w:p w14:paraId="2D60D98F" w14:textId="77777777" w:rsidR="00645BDC" w:rsidRDefault="00645BDC">
      <w:pPr>
        <w:spacing w:before="120" w:after="120"/>
        <w:ind w:firstLine="560"/>
      </w:pPr>
    </w:p>
  </w:endnote>
  <w:endnote w:type="continuationSeparator" w:id="0">
    <w:p w14:paraId="141DB1EE" w14:textId="77777777" w:rsidR="00645BDC" w:rsidRDefault="00645BDC" w:rsidP="00403F49">
      <w:pPr>
        <w:spacing w:before="120" w:after="120"/>
        <w:ind w:firstLine="560"/>
      </w:pPr>
      <w:r>
        <w:continuationSeparator/>
      </w:r>
    </w:p>
    <w:p w14:paraId="523FB820" w14:textId="77777777" w:rsidR="00645BDC" w:rsidRDefault="00645BDC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660AE5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05" w:rsidRPr="00D7100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0348" w14:textId="4DEF632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1005" w:rsidRPr="00D71005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7D68" w14:textId="222682F1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1005" w:rsidRPr="00D71005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39297" w14:textId="77777777" w:rsidR="00645BDC" w:rsidRDefault="00645BDC" w:rsidP="00403F49">
      <w:pPr>
        <w:spacing w:before="120" w:after="120"/>
        <w:ind w:firstLine="560"/>
      </w:pPr>
      <w:r>
        <w:separator/>
      </w:r>
    </w:p>
    <w:p w14:paraId="2C3BA1C5" w14:textId="77777777" w:rsidR="00645BDC" w:rsidRDefault="00645BDC">
      <w:pPr>
        <w:spacing w:before="120" w:after="120"/>
        <w:ind w:firstLine="560"/>
      </w:pPr>
    </w:p>
  </w:footnote>
  <w:footnote w:type="continuationSeparator" w:id="0">
    <w:p w14:paraId="1F0DA436" w14:textId="77777777" w:rsidR="00645BDC" w:rsidRDefault="00645BDC" w:rsidP="00403F49">
      <w:pPr>
        <w:spacing w:before="120" w:after="120"/>
        <w:ind w:firstLine="560"/>
      </w:pPr>
      <w:r>
        <w:continuationSeparator/>
      </w:r>
    </w:p>
    <w:p w14:paraId="696171BF" w14:textId="77777777" w:rsidR="00645BDC" w:rsidRDefault="00645BDC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45BDC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1005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oo.gl/forms/ExBJxZDr0oSHF7R83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oo.gl/forms/590mGa1M7gG2nY7J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012-E7F2-4216-9025-AE20B530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school</cp:lastModifiedBy>
  <cp:revision>2</cp:revision>
  <cp:lastPrinted>2019-01-03T08:23:00Z</cp:lastPrinted>
  <dcterms:created xsi:type="dcterms:W3CDTF">2019-04-01T07:50:00Z</dcterms:created>
  <dcterms:modified xsi:type="dcterms:W3CDTF">2019-04-01T07:50:00Z</dcterms:modified>
</cp:coreProperties>
</file>